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70" w:rsidRPr="00403884" w:rsidRDefault="000E4E3A" w:rsidP="00C26E66">
      <w:pPr>
        <w:shd w:val="clear" w:color="auto" w:fill="FFFFFF"/>
        <w:tabs>
          <w:tab w:val="left" w:pos="0"/>
        </w:tabs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0388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онспект НОД </w:t>
      </w:r>
      <w:r w:rsidR="00F039BA" w:rsidRPr="0040388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Страна гномов»</w:t>
      </w:r>
    </w:p>
    <w:p w:rsidR="00272170" w:rsidRPr="00901F40" w:rsidRDefault="00F039BA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Музыкально</w:t>
      </w:r>
      <w:r w:rsidR="00272170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901F40">
        <w:rPr>
          <w:rFonts w:ascii="Arial" w:hAnsi="Arial" w:cs="Arial"/>
          <w:sz w:val="28"/>
          <w:szCs w:val="28"/>
          <w:lang w:eastAsia="ru-RU"/>
        </w:rPr>
        <w:t>- тематическое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занятие по творчес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>тву Э. Грига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для детей старшего </w:t>
      </w:r>
      <w:r w:rsidR="000E4E3A" w:rsidRPr="00901F40">
        <w:rPr>
          <w:rFonts w:ascii="Arial" w:hAnsi="Arial" w:cs="Arial"/>
          <w:sz w:val="28"/>
          <w:szCs w:val="28"/>
          <w:lang w:eastAsia="ru-RU"/>
        </w:rPr>
        <w:t xml:space="preserve">дошкольного </w:t>
      </w:r>
      <w:r w:rsidRPr="00901F40">
        <w:rPr>
          <w:rFonts w:ascii="Arial" w:hAnsi="Arial" w:cs="Arial"/>
          <w:sz w:val="28"/>
          <w:szCs w:val="28"/>
          <w:lang w:eastAsia="ru-RU"/>
        </w:rPr>
        <w:t>возраста.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272170" w:rsidRPr="00901F40" w:rsidRDefault="00033464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: Развитие предпосылок ценностно - смыслового восприятия и понимания </w:t>
      </w:r>
      <w:r w:rsidR="007501F5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льных произведений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7501F5" w:rsidRPr="00901F40" w:rsidRDefault="007501F5" w:rsidP="00C26E66">
      <w:pPr>
        <w:pStyle w:val="a4"/>
        <w:ind w:firstLine="284"/>
        <w:jc w:val="both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</w:p>
    <w:p w:rsidR="007501F5" w:rsidRPr="00901F40" w:rsidRDefault="007501F5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Учить различать средства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льной выразительности</w:t>
      </w:r>
      <w:r w:rsidR="00C84093" w:rsidRPr="00901F40">
        <w:rPr>
          <w:rFonts w:ascii="Arial" w:hAnsi="Arial" w:cs="Arial"/>
          <w:sz w:val="28"/>
          <w:szCs w:val="28"/>
          <w:lang w:eastAsia="ru-RU"/>
        </w:rPr>
        <w:t>, образ в музыке.</w:t>
      </w:r>
    </w:p>
    <w:p w:rsidR="007501F5" w:rsidRPr="00901F40" w:rsidRDefault="007501F5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Развивать связную образную речь, воображение, творческие способности.</w:t>
      </w:r>
    </w:p>
    <w:p w:rsidR="007501F5" w:rsidRPr="00901F40" w:rsidRDefault="007501F5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Побуждать к активному восприятию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и</w:t>
      </w:r>
      <w:r w:rsidRPr="00901F40">
        <w:rPr>
          <w:rFonts w:ascii="Arial" w:hAnsi="Arial" w:cs="Arial"/>
          <w:sz w:val="28"/>
          <w:szCs w:val="28"/>
          <w:lang w:eastAsia="ru-RU"/>
        </w:rPr>
        <w:t>, к передаче художественного образа в</w:t>
      </w:r>
      <w:r w:rsidR="00235945" w:rsidRPr="00901F40">
        <w:rPr>
          <w:rFonts w:ascii="Arial" w:hAnsi="Arial" w:cs="Arial"/>
          <w:sz w:val="28"/>
          <w:szCs w:val="28"/>
          <w:lang w:eastAsia="ru-RU"/>
        </w:rPr>
        <w:t xml:space="preserve"> движениях, мимике, рисунке.</w:t>
      </w:r>
    </w:p>
    <w:p w:rsidR="007501F5" w:rsidRPr="00901F40" w:rsidRDefault="007501F5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Раз</w:t>
      </w:r>
      <w:r w:rsidR="00235945" w:rsidRPr="00901F40">
        <w:rPr>
          <w:rFonts w:ascii="Arial" w:hAnsi="Arial" w:cs="Arial"/>
          <w:sz w:val="28"/>
          <w:szCs w:val="28"/>
          <w:lang w:eastAsia="ru-RU"/>
        </w:rPr>
        <w:t>вивать умение рабо</w:t>
      </w:r>
      <w:r w:rsidR="000E4E3A" w:rsidRPr="00901F40">
        <w:rPr>
          <w:rFonts w:ascii="Arial" w:hAnsi="Arial" w:cs="Arial"/>
          <w:sz w:val="28"/>
          <w:szCs w:val="28"/>
          <w:lang w:eastAsia="ru-RU"/>
        </w:rPr>
        <w:t>тать в группе</w:t>
      </w:r>
      <w:r w:rsidRPr="00901F40">
        <w:rPr>
          <w:rFonts w:ascii="Arial" w:hAnsi="Arial" w:cs="Arial"/>
          <w:sz w:val="28"/>
          <w:szCs w:val="28"/>
          <w:lang w:eastAsia="ru-RU"/>
        </w:rPr>
        <w:t>, навыки сотрудничества.</w:t>
      </w:r>
    </w:p>
    <w:p w:rsidR="007501F5" w:rsidRPr="00901F40" w:rsidRDefault="00207276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</w:t>
      </w:r>
      <w:r w:rsidR="00235945" w:rsidRPr="00901F40">
        <w:rPr>
          <w:rFonts w:ascii="Arial" w:hAnsi="Arial" w:cs="Arial"/>
          <w:sz w:val="28"/>
          <w:szCs w:val="28"/>
          <w:lang w:eastAsia="ru-RU"/>
        </w:rPr>
        <w:t>У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чить анализировать увиденный образ, выделяя характер</w:t>
      </w:r>
      <w:r w:rsidR="00235945" w:rsidRPr="00901F40">
        <w:rPr>
          <w:rFonts w:ascii="Arial" w:hAnsi="Arial" w:cs="Arial"/>
          <w:sz w:val="28"/>
          <w:szCs w:val="28"/>
          <w:lang w:eastAsia="ru-RU"/>
        </w:rPr>
        <w:t xml:space="preserve"> объектов;     О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бучать координации сов</w:t>
      </w:r>
      <w:r w:rsidR="000E4E3A" w:rsidRPr="00901F40">
        <w:rPr>
          <w:rFonts w:ascii="Arial" w:hAnsi="Arial" w:cs="Arial"/>
          <w:sz w:val="28"/>
          <w:szCs w:val="28"/>
          <w:lang w:eastAsia="ru-RU"/>
        </w:rPr>
        <w:t>м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естных действий по поиску</w:t>
      </w:r>
      <w:r w:rsidR="000E4E3A" w:rsidRPr="00901F40">
        <w:rPr>
          <w:rFonts w:ascii="Arial" w:hAnsi="Arial" w:cs="Arial"/>
          <w:sz w:val="28"/>
          <w:szCs w:val="28"/>
          <w:lang w:eastAsia="ru-RU"/>
        </w:rPr>
        <w:t xml:space="preserve"> способов достижения результата</w:t>
      </w:r>
      <w:r w:rsidR="007501F5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7501F5" w:rsidRPr="00901F40" w:rsidRDefault="007501F5" w:rsidP="00C26E66">
      <w:pPr>
        <w:pStyle w:val="a4"/>
        <w:numPr>
          <w:ilvl w:val="0"/>
          <w:numId w:val="5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Вызвать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интерес</w:t>
      </w:r>
      <w:r w:rsidRPr="00901F40">
        <w:rPr>
          <w:rFonts w:ascii="Arial" w:hAnsi="Arial" w:cs="Arial"/>
          <w:sz w:val="28"/>
          <w:szCs w:val="28"/>
          <w:lang w:eastAsia="ru-RU"/>
        </w:rPr>
        <w:t> к творчеству норвежского композитора Э.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рига и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природным особенностям Норвегии.</w:t>
      </w:r>
    </w:p>
    <w:p w:rsidR="008E63E3" w:rsidRPr="00901F40" w:rsidRDefault="008E63E3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8E63E3" w:rsidRPr="00901F40" w:rsidRDefault="008E63E3" w:rsidP="00C26E66">
      <w:pPr>
        <w:pStyle w:val="a4"/>
        <w:ind w:firstLine="284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Интеграция образовательных областей</w:t>
      </w:r>
      <w:r w:rsidRPr="00901F40">
        <w:rPr>
          <w:rFonts w:ascii="Arial" w:hAnsi="Arial" w:cs="Arial"/>
          <w:sz w:val="28"/>
          <w:szCs w:val="28"/>
          <w:lang w:eastAsia="ru-RU"/>
        </w:rPr>
        <w:t>: «Познавательное развитие», «Художественн</w:t>
      </w:r>
      <w:proofErr w:type="gramStart"/>
      <w:r w:rsidRPr="00901F40">
        <w:rPr>
          <w:rFonts w:ascii="Arial" w:hAnsi="Arial" w:cs="Arial"/>
          <w:sz w:val="28"/>
          <w:szCs w:val="28"/>
          <w:lang w:eastAsia="ru-RU"/>
        </w:rPr>
        <w:t>о-</w:t>
      </w:r>
      <w:proofErr w:type="gramEnd"/>
      <w:r w:rsidRPr="00901F40">
        <w:rPr>
          <w:rFonts w:ascii="Arial" w:hAnsi="Arial" w:cs="Arial"/>
          <w:sz w:val="28"/>
          <w:szCs w:val="28"/>
          <w:lang w:eastAsia="ru-RU"/>
        </w:rPr>
        <w:t xml:space="preserve"> эстетическое развитие», </w:t>
      </w:r>
      <w:r w:rsidRPr="00901F40">
        <w:rPr>
          <w:rFonts w:ascii="Arial" w:hAnsi="Arial" w:cs="Arial"/>
          <w:bCs/>
          <w:color w:val="000000"/>
          <w:sz w:val="28"/>
          <w:szCs w:val="28"/>
        </w:rPr>
        <w:t>«Речевое развитие», «Социально-коммуникативное развитие».</w:t>
      </w:r>
    </w:p>
    <w:p w:rsidR="008E63E3" w:rsidRPr="00901F40" w:rsidRDefault="008E63E3" w:rsidP="00C26E66">
      <w:pPr>
        <w:pStyle w:val="a4"/>
        <w:ind w:firstLine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E63E3" w:rsidRPr="00901F40" w:rsidRDefault="008E63E3" w:rsidP="00C26E66">
      <w:pPr>
        <w:pStyle w:val="a4"/>
        <w:ind w:firstLine="284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bCs/>
          <w:color w:val="000000"/>
          <w:sz w:val="28"/>
          <w:szCs w:val="28"/>
        </w:rPr>
        <w:t>Материалы и оборудование</w:t>
      </w:r>
      <w:r w:rsidRPr="00901F40">
        <w:rPr>
          <w:rFonts w:ascii="Arial" w:hAnsi="Arial" w:cs="Arial"/>
          <w:bCs/>
          <w:color w:val="000000"/>
          <w:sz w:val="28"/>
          <w:szCs w:val="28"/>
        </w:rPr>
        <w:t>:  Мультимедийное оборудование, ноутбук</w:t>
      </w:r>
      <w:r w:rsidR="000E4E3A" w:rsidRPr="00901F40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="000E4E3A" w:rsidRPr="00901F40">
        <w:rPr>
          <w:rFonts w:ascii="Arial" w:hAnsi="Arial" w:cs="Arial"/>
          <w:bCs/>
          <w:color w:val="000000"/>
          <w:sz w:val="28"/>
          <w:szCs w:val="28"/>
        </w:rPr>
        <w:t>медиатека</w:t>
      </w:r>
      <w:proofErr w:type="spellEnd"/>
      <w:r w:rsidR="000E4E3A" w:rsidRPr="00901F40">
        <w:rPr>
          <w:rFonts w:ascii="Arial" w:hAnsi="Arial" w:cs="Arial"/>
          <w:bCs/>
          <w:color w:val="000000"/>
          <w:sz w:val="28"/>
          <w:szCs w:val="28"/>
        </w:rPr>
        <w:t xml:space="preserve"> музыкального р</w:t>
      </w:r>
      <w:r w:rsidR="00901F40">
        <w:rPr>
          <w:rFonts w:ascii="Arial" w:hAnsi="Arial" w:cs="Arial"/>
          <w:bCs/>
          <w:color w:val="000000"/>
          <w:sz w:val="28"/>
          <w:szCs w:val="28"/>
        </w:rPr>
        <w:t>уководителя, колпачки для детей, кружочки большие и маленькие для выкладывания ритма.</w:t>
      </w:r>
    </w:p>
    <w:p w:rsidR="00272170" w:rsidRPr="00901F40" w:rsidRDefault="00272170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DC22CF" w:rsidRPr="00901F40" w:rsidRDefault="00DC22CF" w:rsidP="00C26E66">
      <w:pPr>
        <w:pStyle w:val="a4"/>
        <w:ind w:firstLine="284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Ход НОД</w:t>
      </w:r>
    </w:p>
    <w:p w:rsidR="00DC22CF" w:rsidRPr="00901F40" w:rsidRDefault="00DC22CF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</w:p>
    <w:p w:rsidR="00BB4BCE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Дети входят в зал,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льный</w:t>
      </w:r>
      <w:r w:rsidRPr="00901F40">
        <w:rPr>
          <w:rFonts w:ascii="Arial" w:hAnsi="Arial" w:cs="Arial"/>
          <w:sz w:val="28"/>
          <w:szCs w:val="28"/>
          <w:lang w:eastAsia="ru-RU"/>
        </w:rPr>
        <w:t> руководитель приветствует детей</w:t>
      </w:r>
      <w:r w:rsidR="00884F2E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6C53C1" w:rsidRPr="00901F40" w:rsidRDefault="00211624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 xml:space="preserve"> Музыкальный </w:t>
      </w:r>
      <w:r w:rsidR="00BB4BCE" w:rsidRPr="00901F40">
        <w:rPr>
          <w:rFonts w:ascii="Arial" w:hAnsi="Arial" w:cs="Arial"/>
          <w:b/>
          <w:sz w:val="28"/>
          <w:szCs w:val="28"/>
          <w:lang w:eastAsia="ru-RU"/>
        </w:rPr>
        <w:t xml:space="preserve"> руководитель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>:</w:t>
      </w:r>
      <w:r w:rsidR="00A944E0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72170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944E0" w:rsidRPr="00901F40">
        <w:rPr>
          <w:rFonts w:ascii="Arial" w:hAnsi="Arial" w:cs="Arial"/>
          <w:b/>
          <w:sz w:val="28"/>
          <w:szCs w:val="28"/>
          <w:lang w:eastAsia="ru-RU"/>
        </w:rPr>
        <w:t>Слайд № 1</w:t>
      </w:r>
    </w:p>
    <w:p w:rsidR="001C364C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Сегодня я расскаж</w:t>
      </w:r>
      <w:r w:rsidR="00884F2E" w:rsidRPr="00901F40">
        <w:rPr>
          <w:rFonts w:ascii="Arial" w:hAnsi="Arial" w:cs="Arial"/>
          <w:sz w:val="28"/>
          <w:szCs w:val="28"/>
          <w:lang w:eastAsia="ru-RU"/>
        </w:rPr>
        <w:t>у вам об удивительном сказочнике</w:t>
      </w:r>
      <w:r w:rsidRPr="00901F40">
        <w:rPr>
          <w:rFonts w:ascii="Arial" w:hAnsi="Arial" w:cs="Arial"/>
          <w:sz w:val="28"/>
          <w:szCs w:val="28"/>
          <w:lang w:eastAsia="ru-RU"/>
        </w:rPr>
        <w:t>, который жил в северной стране Норвегии. Он сочинял сказки, не простые, а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льные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3A78BB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И рассказывал он в них </w:t>
      </w:r>
      <w:r w:rsidR="00A034CC" w:rsidRPr="00901F40">
        <w:rPr>
          <w:rFonts w:ascii="Arial" w:hAnsi="Arial" w:cs="Arial"/>
          <w:sz w:val="28"/>
          <w:szCs w:val="28"/>
          <w:lang w:eastAsia="ru-RU"/>
        </w:rPr>
        <w:t>о том, как прекрасна его страна, как сказочно красива природа родного края.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О том</w:t>
      </w:r>
      <w:r w:rsidR="00F120EE" w:rsidRPr="00901F40">
        <w:rPr>
          <w:rFonts w:ascii="Arial" w:hAnsi="Arial" w:cs="Arial"/>
          <w:sz w:val="28"/>
          <w:szCs w:val="28"/>
          <w:lang w:eastAsia="ru-RU"/>
        </w:rPr>
        <w:t>,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какие волшебники живут в тех местах. Звали этого сказочника Эдвард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риг</w:t>
      </w:r>
      <w:r w:rsidR="00884F2E" w:rsidRPr="00901F40">
        <w:rPr>
          <w:rFonts w:ascii="Arial" w:hAnsi="Arial" w:cs="Arial"/>
          <w:sz w:val="28"/>
          <w:szCs w:val="28"/>
          <w:lang w:eastAsia="ru-RU"/>
        </w:rPr>
        <w:t>.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 xml:space="preserve"> Всмотритесь в лицо этого человека. Какие умные, добрые, светлые глаза, в уголках губ прячется улыбка.</w:t>
      </w:r>
      <w:r w:rsidR="00A034CC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87892" w:rsidRPr="00901F40">
        <w:rPr>
          <w:rFonts w:ascii="Arial" w:hAnsi="Arial" w:cs="Arial"/>
          <w:sz w:val="28"/>
          <w:szCs w:val="28"/>
          <w:lang w:eastAsia="ru-RU"/>
        </w:rPr>
        <w:t xml:space="preserve"> Давайте послушаем пьесу «Утро» Грига и посмотрим, как музыка может оживить картины природы далекой страны Норвегии.</w:t>
      </w:r>
    </w:p>
    <w:p w:rsidR="000E4E3A" w:rsidRPr="00901F40" w:rsidRDefault="000E4E3A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Звучит музыка, демонстрируются слайды с видами природы Норвегии.</w:t>
      </w:r>
    </w:p>
    <w:p w:rsidR="00C05D68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</w:p>
    <w:p w:rsidR="000C3094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lastRenderedPageBreak/>
        <w:t>-</w:t>
      </w:r>
      <w:r w:rsidR="00587892" w:rsidRPr="00901F40">
        <w:rPr>
          <w:rFonts w:ascii="Arial" w:hAnsi="Arial" w:cs="Arial"/>
          <w:sz w:val="28"/>
          <w:szCs w:val="28"/>
          <w:lang w:eastAsia="ru-RU"/>
        </w:rPr>
        <w:t>Эту пьесу мы с вами слушали вместе, и обратили внимание, на самый яркий момент в </w:t>
      </w:r>
      <w:r w:rsidR="00587892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е</w:t>
      </w:r>
      <w:r w:rsidRPr="00901F40">
        <w:rPr>
          <w:rFonts w:ascii="Arial" w:hAnsi="Arial" w:cs="Arial"/>
          <w:sz w:val="28"/>
          <w:szCs w:val="28"/>
          <w:lang w:eastAsia="ru-RU"/>
        </w:rPr>
        <w:t>. Какой он?</w:t>
      </w:r>
    </w:p>
    <w:p w:rsidR="00C05D68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Pr="00901F40">
        <w:rPr>
          <w:rFonts w:ascii="Arial" w:hAnsi="Arial" w:cs="Arial"/>
          <w:sz w:val="28"/>
          <w:szCs w:val="28"/>
          <w:lang w:eastAsia="ru-RU"/>
        </w:rPr>
        <w:t>(Ответы детей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.</w:t>
      </w:r>
      <w:proofErr w:type="gramEnd"/>
      <w:r w:rsidR="000C309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="000C3094" w:rsidRPr="00901F40">
        <w:rPr>
          <w:rFonts w:ascii="Arial" w:hAnsi="Arial" w:cs="Arial"/>
          <w:sz w:val="28"/>
          <w:szCs w:val="28"/>
          <w:lang w:eastAsia="ru-RU"/>
        </w:rPr>
        <w:t>Важно связать динамику мелодии с восходом солнца</w:t>
      </w:r>
      <w:r w:rsidRPr="00901F40">
        <w:rPr>
          <w:rFonts w:ascii="Arial" w:hAnsi="Arial" w:cs="Arial"/>
          <w:sz w:val="28"/>
          <w:szCs w:val="28"/>
          <w:lang w:eastAsia="ru-RU"/>
        </w:rPr>
        <w:t>)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.</w:t>
      </w:r>
      <w:proofErr w:type="gramEnd"/>
    </w:p>
    <w:p w:rsidR="00C05D68" w:rsidRPr="00901F40" w:rsidRDefault="000C3094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-Кто исполнял эту музыку? </w:t>
      </w:r>
      <w:proofErr w:type="gramStart"/>
      <w:r w:rsidRPr="00901F40">
        <w:rPr>
          <w:rFonts w:ascii="Arial" w:hAnsi="Arial" w:cs="Arial"/>
          <w:sz w:val="28"/>
          <w:szCs w:val="28"/>
          <w:lang w:eastAsia="ru-RU"/>
        </w:rPr>
        <w:t>(</w:t>
      </w:r>
      <w:r w:rsidR="00C05D68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End"/>
      <w:r w:rsidR="00C05D68" w:rsidRPr="00901F40">
        <w:rPr>
          <w:rFonts w:ascii="Arial" w:hAnsi="Arial" w:cs="Arial"/>
          <w:sz w:val="28"/>
          <w:szCs w:val="28"/>
          <w:lang w:eastAsia="ru-RU"/>
        </w:rPr>
        <w:t>оркестр)</w:t>
      </w:r>
    </w:p>
    <w:p w:rsidR="000C3094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 Какие музыка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 xml:space="preserve">льные инструменты вы услышали? </w:t>
      </w:r>
    </w:p>
    <w:p w:rsidR="00587892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Дети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: 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(</w:t>
      </w:r>
      <w:r w:rsidRPr="00901F40">
        <w:rPr>
          <w:rFonts w:ascii="Arial" w:hAnsi="Arial" w:cs="Arial"/>
          <w:sz w:val="28"/>
          <w:szCs w:val="28"/>
          <w:lang w:eastAsia="ru-RU"/>
        </w:rPr>
        <w:t>скрипки, виолончели</w:t>
      </w:r>
      <w:r w:rsidR="00826CDC" w:rsidRPr="00901F40">
        <w:rPr>
          <w:rFonts w:ascii="Arial" w:hAnsi="Arial" w:cs="Arial"/>
          <w:sz w:val="28"/>
          <w:szCs w:val="28"/>
          <w:lang w:eastAsia="ru-RU"/>
        </w:rPr>
        <w:t>, трубы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 xml:space="preserve">). </w:t>
      </w:r>
      <w:proofErr w:type="gramStart"/>
      <w:r w:rsidR="000C3094" w:rsidRPr="00901F40">
        <w:rPr>
          <w:rFonts w:ascii="Arial" w:hAnsi="Arial" w:cs="Arial"/>
          <w:sz w:val="28"/>
          <w:szCs w:val="28"/>
          <w:lang w:eastAsia="ru-RU"/>
        </w:rPr>
        <w:t>В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>ыбирают в таблице нужные инструменты).</w:t>
      </w:r>
      <w:proofErr w:type="gramEnd"/>
    </w:p>
    <w:p w:rsidR="006C53C1" w:rsidRPr="00901F40" w:rsidRDefault="00C84093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Сегодня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 этого великого норвежского композитора поведет нас в мир сказок и легенд, в мир добра и красоты.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84F2E" w:rsidRPr="00901F40">
        <w:rPr>
          <w:rFonts w:ascii="Arial" w:hAnsi="Arial" w:cs="Arial"/>
          <w:sz w:val="28"/>
          <w:szCs w:val="28"/>
          <w:lang w:eastAsia="ru-RU"/>
        </w:rPr>
        <w:t xml:space="preserve">И если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вы хотите попасть в сказочный мир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и</w:t>
      </w:r>
      <w:r w:rsidR="00884F2E" w:rsidRPr="00901F40">
        <w:rPr>
          <w:rFonts w:ascii="Arial" w:hAnsi="Arial" w:cs="Arial"/>
          <w:sz w:val="28"/>
          <w:szCs w:val="28"/>
          <w:lang w:eastAsia="ru-RU"/>
        </w:rPr>
        <w:t>, то нам необходимо туда дойти. А помогу</w:t>
      </w:r>
      <w:r w:rsidR="003A78BB" w:rsidRPr="00901F40">
        <w:rPr>
          <w:rFonts w:ascii="Arial" w:hAnsi="Arial" w:cs="Arial"/>
          <w:sz w:val="28"/>
          <w:szCs w:val="28"/>
          <w:lang w:eastAsia="ru-RU"/>
        </w:rPr>
        <w:t>т нам в этом схемы движения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(Дети выполняют задания по схемам)</w:t>
      </w:r>
    </w:p>
    <w:p w:rsidR="00884F2E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Змейкой.</w:t>
      </w:r>
    </w:p>
    <w:p w:rsidR="003A78BB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944E0" w:rsidRPr="00901F40">
        <w:rPr>
          <w:rFonts w:ascii="Arial" w:hAnsi="Arial" w:cs="Arial"/>
          <w:sz w:val="28"/>
          <w:szCs w:val="28"/>
          <w:lang w:eastAsia="ru-RU"/>
        </w:rPr>
        <w:t>Парами.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944E0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3A78BB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944E0" w:rsidRPr="00901F40">
        <w:rPr>
          <w:rFonts w:ascii="Arial" w:hAnsi="Arial" w:cs="Arial"/>
          <w:sz w:val="28"/>
          <w:szCs w:val="28"/>
          <w:lang w:eastAsia="ru-RU"/>
        </w:rPr>
        <w:t>Кру</w:t>
      </w:r>
      <w:proofErr w:type="gramStart"/>
      <w:r w:rsidR="00A944E0" w:rsidRPr="00901F40">
        <w:rPr>
          <w:rFonts w:ascii="Arial" w:hAnsi="Arial" w:cs="Arial"/>
          <w:sz w:val="28"/>
          <w:szCs w:val="28"/>
          <w:lang w:eastAsia="ru-RU"/>
        </w:rPr>
        <w:t>г-</w:t>
      </w:r>
      <w:proofErr w:type="gramEnd"/>
      <w:r w:rsidR="00A944E0" w:rsidRPr="00901F40">
        <w:rPr>
          <w:rFonts w:ascii="Arial" w:hAnsi="Arial" w:cs="Arial"/>
          <w:sz w:val="28"/>
          <w:szCs w:val="28"/>
          <w:lang w:eastAsia="ru-RU"/>
        </w:rPr>
        <w:t xml:space="preserve"> друг за другом. </w:t>
      </w:r>
    </w:p>
    <w:p w:rsidR="00884F2E" w:rsidRPr="00901F40" w:rsidRDefault="00C05D68" w:rsidP="00C26E66">
      <w:pPr>
        <w:pStyle w:val="a4"/>
        <w:ind w:firstLine="284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-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 xml:space="preserve"> 1 Колонна стоит, 2 колонна</w:t>
      </w:r>
      <w:r w:rsidR="00F120EE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 xml:space="preserve">– бег по залу, со сменой музыки меняются. </w:t>
      </w:r>
    </w:p>
    <w:p w:rsidR="000C3094" w:rsidRPr="00901F40" w:rsidRDefault="00C05D68" w:rsidP="00C26E66">
      <w:pPr>
        <w:pStyle w:val="a4"/>
        <w:ind w:firstLine="284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: Вот мы с вами на сказочной поляне.</w:t>
      </w:r>
      <w:r w:rsidR="00BB4BCE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A78BB" w:rsidRPr="00901F40">
        <w:rPr>
          <w:rFonts w:ascii="Arial" w:hAnsi="Arial" w:cs="Arial"/>
          <w:sz w:val="28"/>
          <w:szCs w:val="28"/>
          <w:lang w:eastAsia="ru-RU"/>
        </w:rPr>
        <w:t>Раннее утро.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Как тут тихо, всё ещё спит</w:t>
      </w:r>
      <w:proofErr w:type="gramStart"/>
      <w:r w:rsidR="006C53C1" w:rsidRPr="00901F40">
        <w:rPr>
          <w:rFonts w:ascii="Arial" w:hAnsi="Arial" w:cs="Arial"/>
          <w:sz w:val="28"/>
          <w:szCs w:val="28"/>
          <w:lang w:eastAsia="ru-RU"/>
        </w:rPr>
        <w:t>…</w:t>
      </w:r>
      <w:r w:rsidR="003A78BB" w:rsidRPr="00901F40">
        <w:rPr>
          <w:rFonts w:ascii="Arial" w:hAnsi="Arial" w:cs="Arial"/>
          <w:sz w:val="28"/>
          <w:szCs w:val="28"/>
          <w:lang w:eastAsia="ru-RU"/>
        </w:rPr>
        <w:t xml:space="preserve"> Н</w:t>
      </w:r>
      <w:proofErr w:type="gramEnd"/>
      <w:r w:rsidR="00BC6237" w:rsidRPr="00901F40">
        <w:rPr>
          <w:rFonts w:ascii="Arial" w:hAnsi="Arial" w:cs="Arial"/>
          <w:sz w:val="28"/>
          <w:szCs w:val="28"/>
          <w:lang w:eastAsia="ru-RU"/>
        </w:rPr>
        <w:t xml:space="preserve">о уже встает солнышко. </w:t>
      </w:r>
    </w:p>
    <w:p w:rsidR="00EA4B08" w:rsidRPr="00901F40" w:rsidRDefault="00BB4BCE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A4B08" w:rsidRPr="00901F40">
        <w:rPr>
          <w:rFonts w:ascii="Arial" w:hAnsi="Arial" w:cs="Arial"/>
          <w:sz w:val="28"/>
          <w:szCs w:val="28"/>
          <w:lang w:eastAsia="ru-RU"/>
        </w:rPr>
        <w:t>(</w:t>
      </w:r>
      <w:r w:rsidR="00EA4B08" w:rsidRPr="00901F40">
        <w:rPr>
          <w:rFonts w:ascii="Arial" w:hAnsi="Arial" w:cs="Arial"/>
          <w:i/>
          <w:sz w:val="28"/>
          <w:szCs w:val="28"/>
          <w:lang w:eastAsia="ru-RU"/>
        </w:rPr>
        <w:t xml:space="preserve">Звучит «Песня </w:t>
      </w:r>
      <w:proofErr w:type="spellStart"/>
      <w:r w:rsidR="00EA4B08" w:rsidRPr="00901F40">
        <w:rPr>
          <w:rFonts w:ascii="Arial" w:hAnsi="Arial" w:cs="Arial"/>
          <w:i/>
          <w:sz w:val="28"/>
          <w:szCs w:val="28"/>
          <w:lang w:eastAsia="ru-RU"/>
        </w:rPr>
        <w:t>Сольвейг</w:t>
      </w:r>
      <w:proofErr w:type="spellEnd"/>
      <w:r w:rsidR="00EA4B08" w:rsidRPr="00901F40">
        <w:rPr>
          <w:rFonts w:ascii="Arial" w:hAnsi="Arial" w:cs="Arial"/>
          <w:i/>
          <w:sz w:val="28"/>
          <w:szCs w:val="28"/>
          <w:lang w:eastAsia="ru-RU"/>
        </w:rPr>
        <w:t>»)</w:t>
      </w:r>
    </w:p>
    <w:p w:rsidR="006C53C1" w:rsidRPr="00901F40" w:rsidRDefault="00BB4BCE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И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сказка начинается с утра</w:t>
      </w:r>
      <w:r w:rsidRPr="00901F40">
        <w:rPr>
          <w:rFonts w:ascii="Arial" w:hAnsi="Arial" w:cs="Arial"/>
          <w:sz w:val="28"/>
          <w:szCs w:val="28"/>
          <w:lang w:eastAsia="ru-RU"/>
        </w:rPr>
        <w:t>, когда природа пр</w:t>
      </w:r>
      <w:r w:rsidR="00A034CC" w:rsidRPr="00901F40">
        <w:rPr>
          <w:rFonts w:ascii="Arial" w:hAnsi="Arial" w:cs="Arial"/>
          <w:sz w:val="28"/>
          <w:szCs w:val="28"/>
          <w:lang w:eastAsia="ru-RU"/>
        </w:rPr>
        <w:t>обуждается.</w:t>
      </w:r>
    </w:p>
    <w:p w:rsidR="003A78BB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«Чудо пусть сейчас свершится, </w:t>
      </w:r>
    </w:p>
    <w:p w:rsidR="003A78BB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и пусть каждый </w:t>
      </w:r>
      <w:r w:rsidR="00A944E0" w:rsidRPr="00901F40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превратит</w:t>
      </w:r>
      <w:r w:rsidRPr="00901F40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ся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3A78BB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В зверя, в птицу иль </w:t>
      </w:r>
      <w:r w:rsidR="003A78BB" w:rsidRPr="00901F40">
        <w:rPr>
          <w:rFonts w:ascii="Arial" w:hAnsi="Arial" w:cs="Arial"/>
          <w:sz w:val="28"/>
          <w:szCs w:val="28"/>
          <w:lang w:eastAsia="ru-RU"/>
        </w:rPr>
        <w:t xml:space="preserve">цветок, </w:t>
      </w:r>
    </w:p>
    <w:p w:rsidR="003A78BB" w:rsidRPr="00901F40" w:rsidRDefault="003A78BB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пусть природа – оживёт!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Ребята, пока звучит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Pr="00901F40">
        <w:rPr>
          <w:rFonts w:ascii="Arial" w:hAnsi="Arial" w:cs="Arial"/>
          <w:sz w:val="28"/>
          <w:szCs w:val="28"/>
          <w:lang w:eastAsia="ru-RU"/>
        </w:rPr>
        <w:t>, придумайте свой сказочный образ.</w:t>
      </w:r>
    </w:p>
    <w:p w:rsidR="00C05D68" w:rsidRPr="00901F40" w:rsidRDefault="00F120EE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Дети выполняют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творческое задание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: под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у</w:t>
      </w:r>
      <w:r w:rsidR="003A78BB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изображают придуманн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>ый образ, в</w:t>
      </w:r>
      <w:r w:rsidR="001A0950" w:rsidRPr="00901F40">
        <w:rPr>
          <w:rFonts w:ascii="Arial" w:hAnsi="Arial" w:cs="Arial"/>
          <w:sz w:val="28"/>
          <w:szCs w:val="28"/>
          <w:lang w:eastAsia="ru-RU"/>
        </w:rPr>
        <w:t xml:space="preserve"> конце замирают.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Часть детей смотрит и угадывает образы</w:t>
      </w:r>
      <w:r w:rsidR="001A0950" w:rsidRPr="00901F40">
        <w:rPr>
          <w:rFonts w:ascii="Arial" w:hAnsi="Arial" w:cs="Arial"/>
          <w:sz w:val="28"/>
          <w:szCs w:val="28"/>
          <w:lang w:eastAsia="ru-RU"/>
        </w:rPr>
        <w:t>, затем меняются.</w:t>
      </w:r>
    </w:p>
    <w:p w:rsidR="006C53C1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Молодцы, ребята, вы смогли передать настроение нашего 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 xml:space="preserve">утреннего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солнышка, пусть сегодня оно станет нашим помощником</w:t>
      </w:r>
      <w:r w:rsidR="006C53C1" w:rsidRPr="00901F40">
        <w:rPr>
          <w:rFonts w:ascii="Arial" w:hAnsi="Arial" w:cs="Arial"/>
          <w:b/>
          <w:sz w:val="28"/>
          <w:szCs w:val="28"/>
          <w:lang w:eastAsia="ru-RU"/>
        </w:rPr>
        <w:t>.</w:t>
      </w:r>
      <w:r w:rsidR="000C3094" w:rsidRPr="00901F40">
        <w:rPr>
          <w:rFonts w:ascii="Arial" w:hAnsi="Arial" w:cs="Arial"/>
          <w:b/>
          <w:sz w:val="28"/>
          <w:szCs w:val="28"/>
          <w:lang w:eastAsia="ru-RU"/>
        </w:rPr>
        <w:t xml:space="preserve"> 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В лесу у пригорка маленький дом. Кто в доме живёт?</w:t>
      </w:r>
      <w:r w:rsidR="005D1802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901F40">
        <w:rPr>
          <w:rFonts w:ascii="Arial" w:hAnsi="Arial" w:cs="Arial"/>
          <w:b/>
          <w:sz w:val="28"/>
          <w:szCs w:val="28"/>
          <w:lang w:eastAsia="ru-RU"/>
        </w:rPr>
        <w:t>: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  <w:r w:rsidR="000744DF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ном</w:t>
      </w:r>
      <w:r w:rsidR="00121B49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C53C1" w:rsidRPr="00901F40" w:rsidRDefault="00C05D68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 xml:space="preserve"> 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Простите,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, наш добрый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, что потревожили ваш дом! Мы пришли за сказкой, но почему ты такой грустный?</w:t>
      </w:r>
    </w:p>
    <w:p w:rsidR="00DC4699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0C3094" w:rsidRPr="00901F4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C3094" w:rsidRPr="00901F4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0C3094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льтимедийная анимация</w:t>
      </w:r>
      <w:r w:rsidR="000C3094" w:rsidRPr="00901F4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Pr="00901F40">
        <w:rPr>
          <w:rFonts w:ascii="Arial" w:hAnsi="Arial" w:cs="Arial"/>
          <w:sz w:val="28"/>
          <w:szCs w:val="28"/>
          <w:lang w:eastAsia="ru-RU"/>
        </w:rPr>
        <w:t>: Мне грустно, и не до сказок. Мои друзья в беде. Сейчас они в царс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>тве Горного короля. В темной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пещер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 xml:space="preserve">е они добывают золото для 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короля. Они стали злыми, так как там нет солнца. По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>сле работы они собираются  в тронном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зал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>е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и начинают свой фантастический танец.</w:t>
      </w:r>
      <w:r w:rsidR="00DC469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C53C1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proofErr w:type="gramStart"/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:</w:t>
      </w:r>
      <w:proofErr w:type="gramEnd"/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Вот что случилось! Вы слышите?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b/>
          <w:iCs/>
          <w:sz w:val="28"/>
          <w:szCs w:val="28"/>
          <w:bdr w:val="none" w:sz="0" w:space="0" w:color="auto" w:frame="1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Звучит муз.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рига 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«Шествие </w:t>
      </w:r>
      <w:r w:rsidR="000F0BA0" w:rsidRP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гномов</w:t>
      </w:r>
      <w:r w:rsid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F0BA0" w:rsidRP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</w:p>
    <w:p w:rsidR="00121B49" w:rsidRPr="00901F40" w:rsidRDefault="00CC4224" w:rsidP="00C26E66">
      <w:pPr>
        <w:pStyle w:val="a4"/>
        <w:ind w:firstLine="284"/>
        <w:jc w:val="both"/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</w:pPr>
      <w:r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>(</w:t>
      </w:r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 xml:space="preserve">Дети рассказывают </w:t>
      </w:r>
      <w:r w:rsidR="000C3094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 xml:space="preserve">о </w:t>
      </w:r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свои</w:t>
      </w:r>
      <w:r w:rsidR="000C3094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 xml:space="preserve"> впечатления</w:t>
      </w:r>
      <w:r w:rsidR="000C3094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х</w:t>
      </w:r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 xml:space="preserve"> от </w:t>
      </w:r>
      <w:proofErr w:type="gramStart"/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услышанного</w:t>
      </w:r>
      <w:proofErr w:type="gramEnd"/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C4224" w:rsidRPr="00901F40" w:rsidRDefault="00A034CC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lastRenderedPageBreak/>
        <w:t xml:space="preserve"> </w:t>
      </w:r>
      <w:r w:rsidR="000F0BA0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C4699"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="00DC4699" w:rsidRPr="00901F40">
        <w:rPr>
          <w:rFonts w:ascii="Arial" w:hAnsi="Arial" w:cs="Arial"/>
          <w:sz w:val="28"/>
          <w:szCs w:val="28"/>
          <w:lang w:eastAsia="ru-RU"/>
        </w:rPr>
        <w:t xml:space="preserve">: </w:t>
      </w:r>
      <w:r w:rsidRPr="00901F40">
        <w:rPr>
          <w:rFonts w:ascii="Arial" w:hAnsi="Arial" w:cs="Arial"/>
          <w:sz w:val="28"/>
          <w:szCs w:val="28"/>
          <w:lang w:eastAsia="ru-RU"/>
        </w:rPr>
        <w:t>В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е Э</w:t>
      </w:r>
      <w:r w:rsidRPr="00901F40">
        <w:rPr>
          <w:rFonts w:ascii="Arial" w:hAnsi="Arial" w:cs="Arial"/>
          <w:sz w:val="28"/>
          <w:szCs w:val="28"/>
          <w:lang w:eastAsia="ru-RU"/>
        </w:rPr>
        <w:t>.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рига рассказывается о злых сказочных существах, которыми стали добрые гномы. Зовут их теперь</w:t>
      </w:r>
      <w:r w:rsidR="00CC4224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- тролли.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Композитор рисует картину подземного царства троллей. В начале пьесы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звучит тихо</w:t>
      </w:r>
      <w:r w:rsidRPr="00901F40">
        <w:rPr>
          <w:rFonts w:ascii="Arial" w:hAnsi="Arial" w:cs="Arial"/>
          <w:sz w:val="28"/>
          <w:szCs w:val="28"/>
          <w:lang w:eastAsia="ru-RU"/>
        </w:rPr>
        <w:t>, и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>здалека, низкие звуки, отрывистые</w:t>
      </w:r>
      <w:r w:rsidRPr="00901F40">
        <w:rPr>
          <w:rFonts w:ascii="Arial" w:hAnsi="Arial" w:cs="Arial"/>
          <w:sz w:val="28"/>
          <w:szCs w:val="28"/>
          <w:lang w:eastAsia="ru-RU"/>
        </w:rPr>
        <w:t>, будто тролли крадутся, постепенно звучание усиливается одна и та же мелодия становится громче, быстрее, будто тролли приближаются. Такое низкое зловещее звучание издают кон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>трабас и фагот.</w:t>
      </w:r>
    </w:p>
    <w:p w:rsidR="00DC4699" w:rsidRPr="00901F40" w:rsidRDefault="00CC4224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: </w:t>
      </w:r>
      <w:r w:rsidR="000F0BA0" w:rsidRPr="00901F40">
        <w:rPr>
          <w:rFonts w:ascii="Arial" w:hAnsi="Arial" w:cs="Arial"/>
          <w:sz w:val="28"/>
          <w:szCs w:val="28"/>
          <w:lang w:eastAsia="ru-RU"/>
        </w:rPr>
        <w:t>А вот так выглядит пещера горного короля, где он живет, а тролли добывают золото и охраняют его.</w:t>
      </w:r>
      <w:r w:rsidR="001B6351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A034CC" w:rsidRPr="00901F40" w:rsidRDefault="001B635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З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вучит пьеса «</w:t>
      </w:r>
      <w:r w:rsidR="000C3094" w:rsidRPr="00901F40">
        <w:rPr>
          <w:rFonts w:ascii="Arial" w:hAnsi="Arial" w:cs="Arial"/>
          <w:i/>
          <w:sz w:val="28"/>
          <w:szCs w:val="28"/>
          <w:lang w:eastAsia="ru-RU"/>
        </w:rPr>
        <w:t>В пещере горного короля</w:t>
      </w:r>
      <w:r w:rsidR="000C3094" w:rsidRPr="00901F40">
        <w:rPr>
          <w:rFonts w:ascii="Arial" w:hAnsi="Arial" w:cs="Arial"/>
          <w:sz w:val="28"/>
          <w:szCs w:val="28"/>
          <w:lang w:eastAsia="ru-RU"/>
        </w:rPr>
        <w:t>»</w:t>
      </w:r>
    </w:p>
    <w:p w:rsidR="006C53C1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</w:p>
    <w:p w:rsidR="006C53C1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Что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изображает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? 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D965B2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 xml:space="preserve"> З</w:t>
      </w:r>
      <w:r w:rsidR="000744DF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лых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6C53C1" w:rsidRP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гномов</w:t>
      </w:r>
      <w:r w:rsidR="000F0BA0" w:rsidRP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, троллей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744DF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Как звучит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вначале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? 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6C53C1" w:rsidRPr="00901F40">
        <w:rPr>
          <w:rFonts w:ascii="Arial" w:hAnsi="Arial" w:cs="Arial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: тихо)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ы подходят к нам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ближе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>,</w:t>
      </w:r>
    </w:p>
    <w:p w:rsidR="006C53C1" w:rsidRPr="00901F40" w:rsidRDefault="000744DF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п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оэтому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становится громче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DC4699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744DF" w:rsidRPr="00901F40">
        <w:rPr>
          <w:rFonts w:ascii="Arial" w:hAnsi="Arial" w:cs="Arial"/>
          <w:sz w:val="28"/>
          <w:szCs w:val="28"/>
          <w:lang w:eastAsia="ru-RU"/>
        </w:rPr>
        <w:t xml:space="preserve">-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Что они делают</w:t>
      </w:r>
      <w:r w:rsidR="00211624" w:rsidRPr="00901F40">
        <w:rPr>
          <w:rFonts w:ascii="Arial" w:hAnsi="Arial" w:cs="Arial"/>
          <w:sz w:val="28"/>
          <w:szCs w:val="28"/>
          <w:lang w:eastAsia="ru-RU"/>
        </w:rPr>
        <w:t>, как танцуют?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 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C53C1" w:rsidRPr="00901F40" w:rsidRDefault="000744DF" w:rsidP="00C26E66">
      <w:pPr>
        <w:pStyle w:val="a4"/>
        <w:ind w:firstLine="284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-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Изменилось </w:t>
      </w:r>
      <w:r w:rsidR="00CC4224" w:rsidRPr="00901F40">
        <w:rPr>
          <w:rFonts w:ascii="Arial" w:hAnsi="Arial" w:cs="Arial"/>
          <w:sz w:val="28"/>
          <w:szCs w:val="28"/>
          <w:lang w:eastAsia="ru-RU"/>
        </w:rPr>
        <w:t xml:space="preserve">ли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ваше солнечное настроение, когда вы услышали это произведение? Каким оно стало? </w:t>
      </w:r>
      <w:r w:rsidR="00CC4224"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>(О</w:t>
      </w:r>
      <w:r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 xml:space="preserve">тветы </w:t>
      </w:r>
      <w:r w:rsidR="006C53C1"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>детей)</w:t>
      </w:r>
      <w:r w:rsidR="00CC4224"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>.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 Выберите </w:t>
      </w:r>
      <w:r w:rsidR="006C53C1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«солнышко»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, передающее ваше настроение</w:t>
      </w:r>
      <w:r w:rsidR="001C364C" w:rsidRPr="00901F40">
        <w:rPr>
          <w:rFonts w:ascii="Arial" w:hAnsi="Arial" w:cs="Arial"/>
          <w:sz w:val="28"/>
          <w:szCs w:val="28"/>
          <w:lang w:eastAsia="ru-RU"/>
        </w:rPr>
        <w:t xml:space="preserve">. </w:t>
      </w:r>
      <w:r w:rsidR="001C364C" w:rsidRPr="00901F40">
        <w:rPr>
          <w:rFonts w:ascii="Arial" w:hAnsi="Arial" w:cs="Arial"/>
          <w:i/>
          <w:sz w:val="28"/>
          <w:szCs w:val="28"/>
          <w:lang w:eastAsia="ru-RU"/>
        </w:rPr>
        <w:t>(Д</w:t>
      </w:r>
      <w:r w:rsidR="006C53C1" w:rsidRPr="00901F40">
        <w:rPr>
          <w:rFonts w:ascii="Arial" w:hAnsi="Arial" w:cs="Arial"/>
          <w:i/>
          <w:sz w:val="28"/>
          <w:szCs w:val="28"/>
          <w:lang w:eastAsia="ru-RU"/>
        </w:rPr>
        <w:t>ети выбирают пиктограмму с изображением тревоги, страха</w:t>
      </w:r>
      <w:r w:rsidR="00D965B2" w:rsidRPr="00901F40">
        <w:rPr>
          <w:rFonts w:ascii="Arial" w:hAnsi="Arial" w:cs="Arial"/>
          <w:i/>
          <w:sz w:val="28"/>
          <w:szCs w:val="28"/>
          <w:lang w:eastAsia="ru-RU"/>
        </w:rPr>
        <w:t>).</w:t>
      </w:r>
    </w:p>
    <w:p w:rsidR="006C53C1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: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Ребята, почему вы выбрали солнышко с этим изображением?</w:t>
      </w:r>
      <w:r w:rsidR="00EB3C5B" w:rsidRPr="00901F40">
        <w:rPr>
          <w:rFonts w:ascii="Arial" w:hAnsi="Arial" w:cs="Arial"/>
          <w:sz w:val="28"/>
          <w:szCs w:val="28"/>
          <w:lang w:eastAsia="ru-RU"/>
        </w:rPr>
        <w:t xml:space="preserve"> (Можно </w:t>
      </w:r>
      <w:proofErr w:type="gramStart"/>
      <w:r w:rsidR="00EB3C5B" w:rsidRPr="00901F40">
        <w:rPr>
          <w:rFonts w:ascii="Arial" w:hAnsi="Arial" w:cs="Arial"/>
          <w:sz w:val="28"/>
          <w:szCs w:val="28"/>
          <w:lang w:eastAsia="ru-RU"/>
        </w:rPr>
        <w:t>рассказать</w:t>
      </w:r>
      <w:proofErr w:type="gramEnd"/>
      <w:r w:rsidR="00EB3C5B" w:rsidRPr="00901F40">
        <w:rPr>
          <w:rFonts w:ascii="Arial" w:hAnsi="Arial" w:cs="Arial"/>
          <w:sz w:val="28"/>
          <w:szCs w:val="28"/>
          <w:lang w:eastAsia="ru-RU"/>
        </w:rPr>
        <w:t xml:space="preserve"> как и почему менялось настроение у солнышка)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901F40">
        <w:rPr>
          <w:rFonts w:ascii="Arial" w:hAnsi="Arial" w:cs="Arial"/>
          <w:sz w:val="28"/>
          <w:szCs w:val="28"/>
          <w:lang w:eastAsia="ru-RU"/>
        </w:rPr>
        <w:t>: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была тревожная</w:t>
      </w:r>
      <w:r w:rsidRPr="00901F40">
        <w:rPr>
          <w:rFonts w:ascii="Arial" w:hAnsi="Arial" w:cs="Arial"/>
          <w:sz w:val="28"/>
          <w:szCs w:val="28"/>
          <w:lang w:eastAsia="ru-RU"/>
        </w:rPr>
        <w:t>, колючая, злая</w:t>
      </w:r>
    </w:p>
    <w:p w:rsidR="00DC4699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 Ребята, вы правильно определили настроение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и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.</w:t>
      </w:r>
      <w:r w:rsidR="000C712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Кто нам поможет вернуть солнечное настроение?</w:t>
      </w:r>
      <w:r w:rsidR="000C7129" w:rsidRPr="00901F40">
        <w:rPr>
          <w:rFonts w:ascii="Arial" w:hAnsi="Arial" w:cs="Arial"/>
          <w:sz w:val="28"/>
          <w:szCs w:val="28"/>
          <w:lang w:eastAsia="ru-RU"/>
        </w:rPr>
        <w:t xml:space="preserve">  П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омогут д</w:t>
      </w:r>
      <w:r w:rsidR="001C364C" w:rsidRPr="00901F40">
        <w:rPr>
          <w:rFonts w:ascii="Arial" w:hAnsi="Arial" w:cs="Arial"/>
          <w:sz w:val="28"/>
          <w:szCs w:val="28"/>
          <w:lang w:eastAsia="ru-RU"/>
        </w:rPr>
        <w:t xml:space="preserve">обрые, ласковые слова и весёлые 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разноцветные колпачки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Какие добрые слова вы знаете? </w:t>
      </w:r>
      <w:r w:rsidR="00CC4224" w:rsidRPr="00901F40">
        <w:rPr>
          <w:rFonts w:ascii="Arial" w:hAnsi="Arial" w:cs="Arial"/>
          <w:iCs/>
          <w:sz w:val="28"/>
          <w:szCs w:val="28"/>
          <w:bdr w:val="none" w:sz="0" w:space="0" w:color="auto" w:frame="1"/>
          <w:lang w:eastAsia="ru-RU"/>
        </w:rPr>
        <w:t>(</w:t>
      </w:r>
      <w:r w:rsidR="00CC4224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тветы детей)</w:t>
      </w:r>
    </w:p>
    <w:p w:rsidR="006C53C1" w:rsidRPr="00901F40" w:rsidRDefault="000C712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А сейчас к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олпачки мы надеваем, </w:t>
      </w:r>
      <w:r w:rsidR="000F0BA0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ам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радость возвращаем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Посмотри</w:t>
      </w:r>
      <w:r w:rsidR="001B6351" w:rsidRPr="00901F40">
        <w:rPr>
          <w:rFonts w:ascii="Arial" w:hAnsi="Arial" w:cs="Arial"/>
          <w:sz w:val="28"/>
          <w:szCs w:val="28"/>
          <w:lang w:eastAsia="ru-RU"/>
        </w:rPr>
        <w:t>,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1B635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,</w:t>
      </w:r>
      <w:r w:rsidR="000C7129" w:rsidRPr="00901F40">
        <w:rPr>
          <w:rFonts w:ascii="Arial" w:hAnsi="Arial" w:cs="Arial"/>
          <w:sz w:val="28"/>
          <w:szCs w:val="28"/>
          <w:lang w:eastAsia="ru-RU"/>
        </w:rPr>
        <w:t> какие замечательные есть у тебя</w:t>
      </w:r>
      <w:r w:rsidR="00C84093" w:rsidRPr="00901F40">
        <w:rPr>
          <w:rFonts w:ascii="Arial" w:hAnsi="Arial" w:cs="Arial"/>
          <w:sz w:val="28"/>
          <w:szCs w:val="28"/>
          <w:lang w:eastAsia="ru-RU"/>
        </w:rPr>
        <w:t xml:space="preserve"> друзья.</w:t>
      </w:r>
      <w:r w:rsidR="00DC469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C84093" w:rsidRPr="00901F40">
        <w:rPr>
          <w:rFonts w:ascii="Arial" w:hAnsi="Arial" w:cs="Arial"/>
          <w:sz w:val="28"/>
          <w:szCs w:val="28"/>
          <w:lang w:eastAsia="ru-RU"/>
        </w:rPr>
        <w:t>Послушай их песенку</w:t>
      </w:r>
      <w:r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DC22CF" w:rsidRPr="00901F40" w:rsidRDefault="00DC22CF" w:rsidP="00C26E66">
      <w:pPr>
        <w:pStyle w:val="a4"/>
        <w:ind w:firstLine="284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901F40">
        <w:rPr>
          <w:rFonts w:ascii="Arial" w:hAnsi="Arial" w:cs="Arial"/>
          <w:i/>
          <w:sz w:val="28"/>
          <w:szCs w:val="28"/>
          <w:lang w:eastAsia="ru-RU"/>
        </w:rPr>
        <w:t>Дети исполняют песню «Пестрые колпачки» Г.</w:t>
      </w:r>
      <w:r w:rsidR="001C364C" w:rsidRPr="00901F40">
        <w:rPr>
          <w:rFonts w:ascii="Arial" w:hAnsi="Arial" w:cs="Arial"/>
          <w:i/>
          <w:sz w:val="28"/>
          <w:szCs w:val="28"/>
          <w:lang w:eastAsia="ru-RU"/>
        </w:rPr>
        <w:t xml:space="preserve"> </w:t>
      </w:r>
      <w:r w:rsidRPr="00901F40">
        <w:rPr>
          <w:rFonts w:ascii="Arial" w:hAnsi="Arial" w:cs="Arial"/>
          <w:i/>
          <w:sz w:val="28"/>
          <w:szCs w:val="28"/>
          <w:lang w:eastAsia="ru-RU"/>
        </w:rPr>
        <w:t>Струве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1B635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: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Спасибо вам</w:t>
      </w:r>
      <w:r w:rsidRPr="00901F40">
        <w:rPr>
          <w:rFonts w:ascii="Arial" w:hAnsi="Arial" w:cs="Arial"/>
          <w:sz w:val="28"/>
          <w:szCs w:val="28"/>
          <w:lang w:eastAsia="ru-RU"/>
        </w:rPr>
        <w:t>, вы м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>еня развеселили своей чудесной песенкой</w:t>
      </w:r>
      <w:r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6C53C1" w:rsidRPr="00901F40" w:rsidRDefault="00DC469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Pr="00901F40">
        <w:rPr>
          <w:rFonts w:ascii="Arial" w:hAnsi="Arial" w:cs="Arial"/>
          <w:sz w:val="28"/>
          <w:szCs w:val="28"/>
          <w:lang w:eastAsia="ru-RU"/>
        </w:rPr>
        <w:t>: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А еще</w:t>
      </w:r>
      <w:r w:rsidR="001B6351" w:rsidRPr="00901F40">
        <w:rPr>
          <w:rFonts w:ascii="Arial" w:hAnsi="Arial" w:cs="Arial"/>
          <w:sz w:val="28"/>
          <w:szCs w:val="28"/>
          <w:lang w:eastAsia="ru-RU"/>
        </w:rPr>
        <w:t>,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  <w:r w:rsidR="00D965B2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ном</w:t>
      </w:r>
      <w:r w:rsidR="001B635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,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мы знаем</w:t>
      </w:r>
      <w:r w:rsidRPr="00901F40">
        <w:rPr>
          <w:rFonts w:ascii="Arial" w:hAnsi="Arial" w:cs="Arial"/>
          <w:sz w:val="28"/>
          <w:szCs w:val="28"/>
          <w:lang w:eastAsia="ru-RU"/>
        </w:rPr>
        <w:t>, как твоим друзьям спастись от горного короля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Надо точь в точь повторять шаги за королем, и он не сможет их найти</w:t>
      </w:r>
      <w:r w:rsidR="00121B49"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6C53C1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 Постарайтесь правильн</w:t>
      </w:r>
      <w:r w:rsidR="00C84093" w:rsidRPr="00901F40">
        <w:rPr>
          <w:rFonts w:ascii="Arial" w:hAnsi="Arial" w:cs="Arial"/>
          <w:sz w:val="28"/>
          <w:szCs w:val="28"/>
          <w:lang w:eastAsia="ru-RU"/>
        </w:rPr>
        <w:t>о повторить ритмический рисунок танца горного короля.</w:t>
      </w:r>
    </w:p>
    <w:p w:rsidR="00D965B2" w:rsidRPr="00901F40" w:rsidRDefault="006C53C1" w:rsidP="00C26E66">
      <w:pPr>
        <w:pStyle w:val="a4"/>
        <w:ind w:firstLine="284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901F40">
        <w:rPr>
          <w:rFonts w:ascii="Arial" w:hAnsi="Arial" w:cs="Arial"/>
          <w:i/>
          <w:sz w:val="28"/>
          <w:szCs w:val="28"/>
          <w:lang w:eastAsia="ru-RU"/>
        </w:rPr>
        <w:t xml:space="preserve">Дети </w:t>
      </w:r>
      <w:r w:rsidR="00DC22CF" w:rsidRPr="00901F40">
        <w:rPr>
          <w:rFonts w:ascii="Arial" w:hAnsi="Arial" w:cs="Arial"/>
          <w:i/>
          <w:sz w:val="28"/>
          <w:szCs w:val="28"/>
          <w:lang w:eastAsia="ru-RU"/>
        </w:rPr>
        <w:t xml:space="preserve">выкладывают и </w:t>
      </w:r>
      <w:r w:rsidR="00D965B2" w:rsidRPr="00901F40">
        <w:rPr>
          <w:rFonts w:ascii="Arial" w:hAnsi="Arial" w:cs="Arial"/>
          <w:i/>
          <w:sz w:val="28"/>
          <w:szCs w:val="28"/>
          <w:lang w:eastAsia="ru-RU"/>
        </w:rPr>
        <w:t>прохлопывают</w:t>
      </w:r>
      <w:r w:rsidRPr="00901F40">
        <w:rPr>
          <w:rFonts w:ascii="Arial" w:hAnsi="Arial" w:cs="Arial"/>
          <w:i/>
          <w:sz w:val="28"/>
          <w:szCs w:val="28"/>
          <w:lang w:eastAsia="ru-RU"/>
        </w:rPr>
        <w:t xml:space="preserve"> ритмический рисунок</w:t>
      </w:r>
      <w:r w:rsidR="00D965B2" w:rsidRPr="00901F40">
        <w:rPr>
          <w:rFonts w:ascii="Arial" w:hAnsi="Arial" w:cs="Arial"/>
          <w:i/>
          <w:sz w:val="28"/>
          <w:szCs w:val="28"/>
          <w:lang w:eastAsia="ru-RU"/>
        </w:rPr>
        <w:t xml:space="preserve"> пьесы</w:t>
      </w:r>
      <w:r w:rsidR="00DC22CF" w:rsidRPr="00901F40">
        <w:rPr>
          <w:rFonts w:ascii="Arial" w:hAnsi="Arial" w:cs="Arial"/>
          <w:i/>
          <w:sz w:val="28"/>
          <w:szCs w:val="28"/>
          <w:lang w:eastAsia="ru-RU"/>
        </w:rPr>
        <w:t xml:space="preserve"> </w:t>
      </w:r>
    </w:p>
    <w:p w:rsidR="00DC22CF" w:rsidRPr="00901F40" w:rsidRDefault="00DC22CF" w:rsidP="00C26E66">
      <w:pPr>
        <w:pStyle w:val="a4"/>
        <w:ind w:firstLine="284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901F40">
        <w:rPr>
          <w:rFonts w:ascii="Arial" w:hAnsi="Arial" w:cs="Arial"/>
          <w:i/>
          <w:sz w:val="28"/>
          <w:szCs w:val="28"/>
          <w:lang w:eastAsia="ru-RU"/>
        </w:rPr>
        <w:t>« В пещере горного короля»</w:t>
      </w:r>
      <w:r w:rsidR="00121B49" w:rsidRPr="00901F40">
        <w:rPr>
          <w:rFonts w:ascii="Arial" w:hAnsi="Arial" w:cs="Arial"/>
          <w:i/>
          <w:sz w:val="28"/>
          <w:szCs w:val="28"/>
          <w:lang w:eastAsia="ru-RU"/>
        </w:rPr>
        <w:t xml:space="preserve">. </w:t>
      </w:r>
    </w:p>
    <w:p w:rsidR="00DC4699" w:rsidRPr="00901F40" w:rsidRDefault="006C53C1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Гном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 xml:space="preserve"> б</w:t>
      </w:r>
      <w:r w:rsidRPr="00901F40">
        <w:rPr>
          <w:rFonts w:ascii="Arial" w:hAnsi="Arial" w:cs="Arial"/>
          <w:sz w:val="28"/>
          <w:szCs w:val="28"/>
          <w:lang w:eastAsia="ru-RU"/>
        </w:rPr>
        <w:t>лагодарит за спасение друзей</w:t>
      </w:r>
      <w:r w:rsidR="00504AEE" w:rsidRPr="00901F40">
        <w:rPr>
          <w:rFonts w:ascii="Arial" w:hAnsi="Arial" w:cs="Arial"/>
          <w:sz w:val="28"/>
          <w:szCs w:val="28"/>
          <w:lang w:eastAsia="ru-RU"/>
        </w:rPr>
        <w:t xml:space="preserve"> и предлагает всем вместе станцевать веселый норвежский танец.</w:t>
      </w:r>
      <w:r w:rsidR="00121B4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6C53C1" w:rsidRPr="00901F40" w:rsidRDefault="00121B49" w:rsidP="00C26E66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 xml:space="preserve">Дети </w:t>
      </w:r>
      <w:r w:rsidR="00D965B2" w:rsidRPr="00901F40">
        <w:rPr>
          <w:rFonts w:ascii="Arial" w:hAnsi="Arial" w:cs="Arial"/>
          <w:sz w:val="28"/>
          <w:szCs w:val="28"/>
          <w:lang w:eastAsia="ru-RU"/>
        </w:rPr>
        <w:t xml:space="preserve">слушают и 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выбирают из двух Норвежских танцев Грига более </w:t>
      </w:r>
      <w:proofErr w:type="gramStart"/>
      <w:r w:rsidRPr="00901F40">
        <w:rPr>
          <w:rFonts w:ascii="Arial" w:hAnsi="Arial" w:cs="Arial"/>
          <w:sz w:val="28"/>
          <w:szCs w:val="28"/>
          <w:lang w:eastAsia="ru-RU"/>
        </w:rPr>
        <w:t>подходящий</w:t>
      </w:r>
      <w:proofErr w:type="gramEnd"/>
      <w:r w:rsidRPr="00901F40">
        <w:rPr>
          <w:rFonts w:ascii="Arial" w:hAnsi="Arial" w:cs="Arial"/>
          <w:sz w:val="28"/>
          <w:szCs w:val="28"/>
          <w:lang w:eastAsia="ru-RU"/>
        </w:rPr>
        <w:t xml:space="preserve"> им для танца.</w:t>
      </w:r>
      <w:r w:rsidR="000C712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D965B2" w:rsidRPr="00901F40" w:rsidRDefault="000C7129" w:rsidP="0021794D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lastRenderedPageBreak/>
        <w:t>Музыкальный</w:t>
      </w:r>
      <w:r w:rsidR="001C364C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>руководитель сообщает</w:t>
      </w:r>
      <w:r w:rsidR="004E70EE" w:rsidRPr="00901F40">
        <w:rPr>
          <w:rFonts w:ascii="Arial" w:hAnsi="Arial" w:cs="Arial"/>
          <w:sz w:val="28"/>
          <w:szCs w:val="28"/>
          <w:lang w:eastAsia="ru-RU"/>
        </w:rPr>
        <w:t>,</w:t>
      </w:r>
      <w:r w:rsidR="0021794D">
        <w:rPr>
          <w:rFonts w:ascii="Arial" w:hAnsi="Arial" w:cs="Arial"/>
          <w:sz w:val="28"/>
          <w:szCs w:val="28"/>
          <w:lang w:eastAsia="ru-RU"/>
        </w:rPr>
        <w:t xml:space="preserve"> что ему пришло сообщение на телефон</w:t>
      </w:r>
      <w:r w:rsidR="00DC22CF" w:rsidRPr="00901F40">
        <w:rPr>
          <w:rFonts w:ascii="Arial" w:hAnsi="Arial" w:cs="Arial"/>
          <w:sz w:val="28"/>
          <w:szCs w:val="28"/>
          <w:lang w:eastAsia="ru-RU"/>
        </w:rPr>
        <w:t>, пора возвращаться в детский сад.</w:t>
      </w:r>
      <w:r w:rsidR="00DC4699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F039BA" w:rsidRPr="00901F40" w:rsidRDefault="000C7129" w:rsidP="00BD5A10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b/>
          <w:sz w:val="28"/>
          <w:szCs w:val="28"/>
          <w:lang w:eastAsia="ru-RU"/>
        </w:rPr>
        <w:t>Музыкальный руководитель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>: Ребята, вы сегодня лучше смогли понять настроение в </w:t>
      </w:r>
      <w:r w:rsidR="006C53C1"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е и помогли Гному вернуть друзей</w:t>
      </w:r>
      <w:r w:rsidR="006C53C1" w:rsidRPr="00901F40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1B6351" w:rsidRPr="00901F40" w:rsidRDefault="006C53C1" w:rsidP="00BD5A10">
      <w:pPr>
        <w:pStyle w:val="a4"/>
        <w:numPr>
          <w:ilvl w:val="0"/>
          <w:numId w:val="3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С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ой</w:t>
      </w:r>
      <w:r w:rsidRPr="00901F40">
        <w:rPr>
          <w:rFonts w:ascii="Arial" w:hAnsi="Arial" w:cs="Arial"/>
          <w:sz w:val="28"/>
          <w:szCs w:val="28"/>
          <w:lang w:eastAsia="ru-RU"/>
        </w:rPr>
        <w:t> какого комп</w:t>
      </w:r>
      <w:r w:rsidR="00F039BA" w:rsidRPr="00901F40">
        <w:rPr>
          <w:rFonts w:ascii="Arial" w:hAnsi="Arial" w:cs="Arial"/>
          <w:sz w:val="28"/>
          <w:szCs w:val="28"/>
          <w:lang w:eastAsia="ru-RU"/>
        </w:rPr>
        <w:t xml:space="preserve">озитора вы встретились во время </w:t>
      </w:r>
      <w:r w:rsidRPr="00901F40">
        <w:rPr>
          <w:rFonts w:ascii="Arial" w:hAnsi="Arial" w:cs="Arial"/>
          <w:sz w:val="28"/>
          <w:szCs w:val="28"/>
          <w:lang w:eastAsia="ru-RU"/>
        </w:rPr>
        <w:t>путешествия? </w:t>
      </w:r>
      <w:r w:rsidR="00DC4699" w:rsidRPr="00901F40">
        <w:rPr>
          <w:rFonts w:ascii="Arial" w:hAnsi="Arial" w:cs="Arial"/>
          <w:sz w:val="28"/>
          <w:szCs w:val="28"/>
          <w:lang w:eastAsia="ru-RU"/>
        </w:rPr>
        <w:t>Какие пьесы услышали</w:t>
      </w:r>
      <w:proofErr w:type="gramStart"/>
      <w:r w:rsidR="00DC4699" w:rsidRPr="00901F40">
        <w:rPr>
          <w:rFonts w:ascii="Arial" w:hAnsi="Arial" w:cs="Arial"/>
          <w:sz w:val="28"/>
          <w:szCs w:val="28"/>
          <w:lang w:eastAsia="ru-RU"/>
        </w:rPr>
        <w:t>?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Ответы детей)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</w:p>
    <w:p w:rsidR="00121B49" w:rsidRPr="00901F40" w:rsidRDefault="000C7129" w:rsidP="00BD5A10">
      <w:pPr>
        <w:pStyle w:val="a4"/>
        <w:numPr>
          <w:ilvl w:val="0"/>
          <w:numId w:val="3"/>
        </w:numPr>
        <w:ind w:firstLine="284"/>
        <w:jc w:val="both"/>
        <w:rPr>
          <w:rFonts w:ascii="Arial" w:hAnsi="Arial" w:cs="Arial"/>
          <w:sz w:val="28"/>
          <w:szCs w:val="28"/>
        </w:rPr>
      </w:pPr>
      <w:r w:rsidRPr="00901F40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М</w:t>
      </w:r>
      <w:r w:rsidR="00121B49" w:rsidRPr="00901F40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узыка</w:t>
      </w:r>
      <w:r w:rsidRPr="00901F40">
        <w:rPr>
          <w:rStyle w:val="a5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, которую вы слышали</w:t>
      </w:r>
      <w:r w:rsidR="00121B49" w:rsidRPr="00901F40">
        <w:rPr>
          <w:rFonts w:ascii="Arial" w:hAnsi="Arial" w:cs="Arial"/>
          <w:sz w:val="28"/>
          <w:szCs w:val="28"/>
        </w:rPr>
        <w:t> инструментальная или вокальная? </w:t>
      </w:r>
      <w:r w:rsidR="00121B49"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1B6351" w:rsidRPr="00901F40" w:rsidRDefault="006C53C1" w:rsidP="00BD5A10">
      <w:pPr>
        <w:pStyle w:val="a4"/>
        <w:numPr>
          <w:ilvl w:val="0"/>
          <w:numId w:val="3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С каким настроением мы встречались?</w:t>
      </w:r>
      <w:r w:rsidR="001B6351" w:rsidRPr="00901F4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</w:p>
    <w:p w:rsidR="001B6351" w:rsidRPr="00901F40" w:rsidRDefault="006C53C1" w:rsidP="00BD5A10">
      <w:pPr>
        <w:pStyle w:val="a4"/>
        <w:numPr>
          <w:ilvl w:val="0"/>
          <w:numId w:val="3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Кто был вашим помощником? 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901F40">
        <w:rPr>
          <w:rFonts w:ascii="Arial" w:hAnsi="Arial" w:cs="Arial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901F40">
        <w:rPr>
          <w:rFonts w:ascii="Arial" w:hAnsi="Arial" w:cs="Arial"/>
          <w:bCs/>
          <w:i/>
          <w:iCs/>
          <w:sz w:val="28"/>
          <w:szCs w:val="28"/>
          <w:bdr w:val="none" w:sz="0" w:space="0" w:color="auto" w:frame="1"/>
          <w:lang w:eastAsia="ru-RU"/>
        </w:rPr>
        <w:t>музыка</w:t>
      </w:r>
      <w:r w:rsidRPr="00901F40">
        <w:rPr>
          <w:rFonts w:ascii="Arial" w:hAnsi="Arial" w:cs="Arial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01F40">
        <w:rPr>
          <w:rFonts w:ascii="Arial" w:hAnsi="Arial" w:cs="Arial"/>
          <w:sz w:val="28"/>
          <w:szCs w:val="28"/>
          <w:lang w:eastAsia="ru-RU"/>
        </w:rPr>
        <w:t> </w:t>
      </w:r>
    </w:p>
    <w:p w:rsidR="001B6351" w:rsidRPr="00901F40" w:rsidRDefault="001B6351" w:rsidP="00BD5A10">
      <w:pPr>
        <w:pStyle w:val="a4"/>
        <w:numPr>
          <w:ilvl w:val="0"/>
          <w:numId w:val="3"/>
        </w:numPr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Что ва</w:t>
      </w:r>
      <w:r w:rsidR="001C364C" w:rsidRPr="00901F40">
        <w:rPr>
          <w:rFonts w:ascii="Arial" w:hAnsi="Arial" w:cs="Arial"/>
          <w:sz w:val="28"/>
          <w:szCs w:val="28"/>
          <w:lang w:eastAsia="ru-RU"/>
        </w:rPr>
        <w:t>м</w:t>
      </w:r>
      <w:r w:rsidRPr="00901F40">
        <w:rPr>
          <w:rFonts w:ascii="Arial" w:hAnsi="Arial" w:cs="Arial"/>
          <w:sz w:val="28"/>
          <w:szCs w:val="28"/>
          <w:lang w:eastAsia="ru-RU"/>
        </w:rPr>
        <w:t xml:space="preserve"> больше всего понравилось? (</w:t>
      </w:r>
      <w:r w:rsidRPr="00901F40">
        <w:rPr>
          <w:rFonts w:ascii="Arial" w:hAnsi="Arial" w:cs="Arial"/>
          <w:i/>
          <w:sz w:val="28"/>
          <w:szCs w:val="28"/>
          <w:lang w:eastAsia="ru-RU"/>
        </w:rPr>
        <w:t>Ответы детей</w:t>
      </w:r>
      <w:r w:rsidRPr="00901F40">
        <w:rPr>
          <w:rFonts w:ascii="Arial" w:hAnsi="Arial" w:cs="Arial"/>
          <w:sz w:val="28"/>
          <w:szCs w:val="28"/>
          <w:lang w:eastAsia="ru-RU"/>
        </w:rPr>
        <w:t>)</w:t>
      </w:r>
      <w:bookmarkStart w:id="0" w:name="_GoBack"/>
      <w:bookmarkEnd w:id="0"/>
    </w:p>
    <w:p w:rsidR="006C53C1" w:rsidRPr="00901F40" w:rsidRDefault="006C53C1" w:rsidP="00BD5A10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Правильно, и мы не будем расставаться с ней. Ведь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 – ключ к большому</w:t>
      </w:r>
      <w:r w:rsidR="001D04A0" w:rsidRPr="00901F40">
        <w:rPr>
          <w:rFonts w:ascii="Arial" w:hAnsi="Arial" w:cs="Arial"/>
          <w:sz w:val="28"/>
          <w:szCs w:val="28"/>
          <w:lang w:eastAsia="ru-RU"/>
        </w:rPr>
        <w:t xml:space="preserve">, волшебному </w:t>
      </w:r>
      <w:r w:rsidRPr="00901F40">
        <w:rPr>
          <w:rFonts w:ascii="Arial" w:hAnsi="Arial" w:cs="Arial"/>
          <w:sz w:val="28"/>
          <w:szCs w:val="28"/>
          <w:lang w:eastAsia="ru-RU"/>
        </w:rPr>
        <w:t>миру, окружающему нас. До новых встреч.</w:t>
      </w:r>
    </w:p>
    <w:p w:rsidR="002301BD" w:rsidRPr="00901F40" w:rsidRDefault="006C53C1" w:rsidP="00BD5A10">
      <w:pPr>
        <w:pStyle w:val="a4"/>
        <w:ind w:firstLine="284"/>
        <w:jc w:val="both"/>
        <w:rPr>
          <w:rFonts w:ascii="Arial" w:hAnsi="Arial" w:cs="Arial"/>
          <w:sz w:val="28"/>
          <w:szCs w:val="28"/>
          <w:lang w:eastAsia="ru-RU"/>
        </w:rPr>
      </w:pPr>
      <w:r w:rsidRPr="00901F40">
        <w:rPr>
          <w:rFonts w:ascii="Arial" w:hAnsi="Arial" w:cs="Arial"/>
          <w:sz w:val="28"/>
          <w:szCs w:val="28"/>
          <w:lang w:eastAsia="ru-RU"/>
        </w:rPr>
        <w:t>Звучит 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>музыка</w:t>
      </w:r>
      <w:r w:rsidR="001C364C" w:rsidRPr="00901F40">
        <w:rPr>
          <w:rFonts w:ascii="Arial" w:hAnsi="Arial" w:cs="Arial"/>
          <w:sz w:val="28"/>
          <w:szCs w:val="28"/>
          <w:lang w:eastAsia="ru-RU"/>
        </w:rPr>
        <w:t>, дети</w:t>
      </w:r>
      <w:r w:rsidRPr="00901F40">
        <w:rPr>
          <w:rFonts w:ascii="Arial" w:hAnsi="Arial" w:cs="Arial"/>
          <w:bCs/>
          <w:sz w:val="28"/>
          <w:szCs w:val="28"/>
          <w:bdr w:val="none" w:sz="0" w:space="0" w:color="auto" w:frame="1"/>
          <w:lang w:eastAsia="ru-RU"/>
        </w:rPr>
        <w:t xml:space="preserve"> выходят из зала</w:t>
      </w:r>
      <w:r w:rsidRPr="00901F40">
        <w:rPr>
          <w:rFonts w:ascii="Arial" w:hAnsi="Arial" w:cs="Arial"/>
          <w:sz w:val="28"/>
          <w:szCs w:val="28"/>
          <w:lang w:eastAsia="ru-RU"/>
        </w:rPr>
        <w:t>.</w:t>
      </w:r>
    </w:p>
    <w:p w:rsidR="002301BD" w:rsidRDefault="002301BD" w:rsidP="00BD5A1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131F" w:rsidRDefault="0062131F" w:rsidP="00BD5A1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1F40" w:rsidRPr="00403884" w:rsidRDefault="00901F40" w:rsidP="006213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A16" w:rsidRDefault="00E17A16" w:rsidP="002871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421F6C">
        <w:rPr>
          <w:rFonts w:ascii="Times New Roman" w:hAnsi="Times New Roman" w:cs="Times New Roman"/>
          <w:sz w:val="36"/>
          <w:szCs w:val="36"/>
        </w:rPr>
        <w:t xml:space="preserve">     </w:t>
      </w:r>
    </w:p>
    <w:sectPr w:rsidR="00E17A16" w:rsidSect="00901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99" w:rsidRDefault="00DE0B99" w:rsidP="0059613F">
      <w:pPr>
        <w:spacing w:after="0" w:line="240" w:lineRule="auto"/>
      </w:pPr>
      <w:r>
        <w:separator/>
      </w:r>
    </w:p>
  </w:endnote>
  <w:endnote w:type="continuationSeparator" w:id="0">
    <w:p w:rsidR="00DE0B99" w:rsidRDefault="00DE0B99" w:rsidP="0059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99" w:rsidRDefault="00DE0B99" w:rsidP="0059613F">
      <w:pPr>
        <w:spacing w:after="0" w:line="240" w:lineRule="auto"/>
      </w:pPr>
      <w:r>
        <w:separator/>
      </w:r>
    </w:p>
  </w:footnote>
  <w:footnote w:type="continuationSeparator" w:id="0">
    <w:p w:rsidR="00DE0B99" w:rsidRDefault="00DE0B99" w:rsidP="0059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F36"/>
    <w:multiLevelType w:val="hybridMultilevel"/>
    <w:tmpl w:val="7BACEE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EF0EA5"/>
    <w:multiLevelType w:val="hybridMultilevel"/>
    <w:tmpl w:val="0A1EA0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1854FC"/>
    <w:multiLevelType w:val="hybridMultilevel"/>
    <w:tmpl w:val="69AA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C0FCD"/>
    <w:multiLevelType w:val="hybridMultilevel"/>
    <w:tmpl w:val="F7BA4856"/>
    <w:lvl w:ilvl="0" w:tplc="F1746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443DE"/>
    <w:multiLevelType w:val="hybridMultilevel"/>
    <w:tmpl w:val="B0869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93"/>
    <w:rsid w:val="00002AE0"/>
    <w:rsid w:val="00033464"/>
    <w:rsid w:val="000744DF"/>
    <w:rsid w:val="000C3094"/>
    <w:rsid w:val="000C7129"/>
    <w:rsid w:val="000E4E3A"/>
    <w:rsid w:val="000F0BA0"/>
    <w:rsid w:val="00121B49"/>
    <w:rsid w:val="00122E24"/>
    <w:rsid w:val="001A0950"/>
    <w:rsid w:val="001B6351"/>
    <w:rsid w:val="001C364C"/>
    <w:rsid w:val="001D04A0"/>
    <w:rsid w:val="001F2D09"/>
    <w:rsid w:val="00207276"/>
    <w:rsid w:val="00211624"/>
    <w:rsid w:val="0021794D"/>
    <w:rsid w:val="002301BD"/>
    <w:rsid w:val="00235945"/>
    <w:rsid w:val="00272170"/>
    <w:rsid w:val="00287144"/>
    <w:rsid w:val="00347E03"/>
    <w:rsid w:val="003A78BB"/>
    <w:rsid w:val="00403884"/>
    <w:rsid w:val="00421F6C"/>
    <w:rsid w:val="004D4BCD"/>
    <w:rsid w:val="004E70EE"/>
    <w:rsid w:val="00504AEE"/>
    <w:rsid w:val="00587892"/>
    <w:rsid w:val="0059613F"/>
    <w:rsid w:val="005D1802"/>
    <w:rsid w:val="0062131F"/>
    <w:rsid w:val="006C53C1"/>
    <w:rsid w:val="00721221"/>
    <w:rsid w:val="007501F5"/>
    <w:rsid w:val="007E7489"/>
    <w:rsid w:val="00826CDC"/>
    <w:rsid w:val="008440C5"/>
    <w:rsid w:val="00884F2E"/>
    <w:rsid w:val="008E63E3"/>
    <w:rsid w:val="00901F40"/>
    <w:rsid w:val="00A034CC"/>
    <w:rsid w:val="00A1012A"/>
    <w:rsid w:val="00A53531"/>
    <w:rsid w:val="00A944E0"/>
    <w:rsid w:val="00AC0B7B"/>
    <w:rsid w:val="00AC1E8E"/>
    <w:rsid w:val="00B15593"/>
    <w:rsid w:val="00BB4BCE"/>
    <w:rsid w:val="00BC6237"/>
    <w:rsid w:val="00BD5A10"/>
    <w:rsid w:val="00C05D68"/>
    <w:rsid w:val="00C26E66"/>
    <w:rsid w:val="00C84093"/>
    <w:rsid w:val="00CC4224"/>
    <w:rsid w:val="00D44BDC"/>
    <w:rsid w:val="00D85B94"/>
    <w:rsid w:val="00D965B2"/>
    <w:rsid w:val="00DC22CF"/>
    <w:rsid w:val="00DC4699"/>
    <w:rsid w:val="00DE0B99"/>
    <w:rsid w:val="00E17A16"/>
    <w:rsid w:val="00E836AF"/>
    <w:rsid w:val="00EA4B08"/>
    <w:rsid w:val="00EB3C5B"/>
    <w:rsid w:val="00F039BA"/>
    <w:rsid w:val="00F120EE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BB"/>
    <w:pPr>
      <w:ind w:left="720"/>
      <w:contextualSpacing/>
    </w:pPr>
  </w:style>
  <w:style w:type="paragraph" w:styleId="a4">
    <w:name w:val="No Spacing"/>
    <w:uiPriority w:val="1"/>
    <w:qFormat/>
    <w:rsid w:val="00F039BA"/>
    <w:pPr>
      <w:spacing w:after="0" w:line="240" w:lineRule="auto"/>
    </w:pPr>
  </w:style>
  <w:style w:type="character" w:styleId="a5">
    <w:name w:val="Strong"/>
    <w:basedOn w:val="a0"/>
    <w:uiPriority w:val="22"/>
    <w:qFormat/>
    <w:rsid w:val="004D4BCD"/>
    <w:rPr>
      <w:b/>
      <w:bCs/>
    </w:rPr>
  </w:style>
  <w:style w:type="paragraph" w:styleId="a6">
    <w:name w:val="Normal (Web)"/>
    <w:basedOn w:val="a"/>
    <w:uiPriority w:val="99"/>
    <w:semiHidden/>
    <w:unhideWhenUsed/>
    <w:rsid w:val="0058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13F"/>
  </w:style>
  <w:style w:type="paragraph" w:styleId="a9">
    <w:name w:val="footer"/>
    <w:basedOn w:val="a"/>
    <w:link w:val="aa"/>
    <w:uiPriority w:val="99"/>
    <w:unhideWhenUsed/>
    <w:rsid w:val="0059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BB"/>
    <w:pPr>
      <w:ind w:left="720"/>
      <w:contextualSpacing/>
    </w:pPr>
  </w:style>
  <w:style w:type="paragraph" w:styleId="a4">
    <w:name w:val="No Spacing"/>
    <w:uiPriority w:val="1"/>
    <w:qFormat/>
    <w:rsid w:val="00F039BA"/>
    <w:pPr>
      <w:spacing w:after="0" w:line="240" w:lineRule="auto"/>
    </w:pPr>
  </w:style>
  <w:style w:type="character" w:styleId="a5">
    <w:name w:val="Strong"/>
    <w:basedOn w:val="a0"/>
    <w:uiPriority w:val="22"/>
    <w:qFormat/>
    <w:rsid w:val="004D4BCD"/>
    <w:rPr>
      <w:b/>
      <w:bCs/>
    </w:rPr>
  </w:style>
  <w:style w:type="paragraph" w:styleId="a6">
    <w:name w:val="Normal (Web)"/>
    <w:basedOn w:val="a"/>
    <w:uiPriority w:val="99"/>
    <w:semiHidden/>
    <w:unhideWhenUsed/>
    <w:rsid w:val="0058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13F"/>
  </w:style>
  <w:style w:type="paragraph" w:styleId="a9">
    <w:name w:val="footer"/>
    <w:basedOn w:val="a"/>
    <w:link w:val="aa"/>
    <w:uiPriority w:val="99"/>
    <w:unhideWhenUsed/>
    <w:rsid w:val="0059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B6D-4CB2-482C-A82E-3E5894D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sus</dc:creator>
  <cp:keywords/>
  <dc:description/>
  <cp:lastModifiedBy>Alexesus</cp:lastModifiedBy>
  <cp:revision>47</cp:revision>
  <dcterms:created xsi:type="dcterms:W3CDTF">2019-10-06T06:14:00Z</dcterms:created>
  <dcterms:modified xsi:type="dcterms:W3CDTF">2020-09-27T11:43:00Z</dcterms:modified>
</cp:coreProperties>
</file>